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61" w:rsidRDefault="00B81C61" w:rsidP="00B81C61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81C61" w:rsidRDefault="00873C33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:rsidR="00B81C61" w:rsidRPr="00035B4F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Е.В.Афонина</w:t>
      </w:r>
    </w:p>
    <w:p w:rsidR="00B81C61" w:rsidRDefault="00357DA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</w:t>
      </w:r>
      <w:r w:rsidR="00BD2C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23B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35B4F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CC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CC" w:rsidRPr="00035B4F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ОДНАЯ БЮДЖЕТНАЯ РОСПИСЬ</w:t>
      </w: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Новокубанский район</w:t>
      </w:r>
    </w:p>
    <w:p w:rsidR="00B81C61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423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553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23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EF4F01"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23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B81C61" w:rsidRPr="002F3EF7" w:rsidRDefault="00B81C61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EF7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5766" w:type="dxa"/>
        <w:tblInd w:w="113" w:type="dxa"/>
        <w:tblLook w:val="04A0" w:firstRow="1" w:lastRow="0" w:firstColumn="1" w:lastColumn="0" w:noHBand="0" w:noVBand="1"/>
      </w:tblPr>
      <w:tblGrid>
        <w:gridCol w:w="5807"/>
        <w:gridCol w:w="605"/>
        <w:gridCol w:w="490"/>
        <w:gridCol w:w="550"/>
        <w:gridCol w:w="1680"/>
        <w:gridCol w:w="624"/>
        <w:gridCol w:w="2154"/>
        <w:gridCol w:w="1928"/>
        <w:gridCol w:w="1928"/>
      </w:tblGrid>
      <w:tr w:rsidR="00EE2BC4" w:rsidRPr="00575F8C" w:rsidTr="00601489">
        <w:trPr>
          <w:trHeight w:val="20"/>
          <w:tblHeader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3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6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E2BC4" w:rsidRPr="00575F8C" w:rsidTr="00601489">
        <w:trPr>
          <w:trHeight w:val="20"/>
          <w:tblHeader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(очередной) финансовый год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575F8C" w:rsidRPr="00575F8C" w:rsidTr="0026319B">
        <w:trPr>
          <w:trHeight w:val="20"/>
        </w:trPr>
        <w:tc>
          <w:tcPr>
            <w:tcW w:w="15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8C" w:rsidRPr="00575F8C" w:rsidRDefault="00575F8C" w:rsidP="00575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Расходы</w:t>
            </w:r>
          </w:p>
        </w:tc>
      </w:tr>
      <w:tr w:rsidR="00EE2BC4" w:rsidRPr="00575F8C" w:rsidTr="0026319B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575F8C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. Расхо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C4" w:rsidRPr="00575F8C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575F8C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BC4" w:rsidRPr="00575F8C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BC4" w:rsidRPr="00575F8C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EE2BC4" w:rsidRDefault="00EE2BC4" w:rsidP="00263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0 715 177,17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EE2BC4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1 294 60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BC4" w:rsidRPr="00EE2BC4" w:rsidRDefault="00EE2BC4" w:rsidP="0057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5 431 9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7 611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63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63 3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7 611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3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 7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6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6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0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711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711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обязательства Совета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711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5F8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263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711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C4" w:rsidRPr="00EE2BC4" w:rsidRDefault="00EE2BC4" w:rsidP="00EE2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FA2592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711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724 377,1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 447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155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561 57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10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93 4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 9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58 77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05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05 8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6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 6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19 17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66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66 2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15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66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66 2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88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3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39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7 2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87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1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87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3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13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8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51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57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57 6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ственной инфраструк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на телевидении, радио и в сети «Интернет»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10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о данному основному мероприятию отражаются расходы бюджета муниципального образования Новокубанский район на обеспечение доступа к информации о деятельности администрации муниципального образования Новокубанский район в периодических изданиях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10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крепление материально-технической базы архивного отдела администрации муниципального образования Новокубанский район на 2020-2022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обеспечение безопасного хранения документов архивного отдел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11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11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S0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1 S0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67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12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12 6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67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12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12 6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83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2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28 6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83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2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28 6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4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61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61 9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41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66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66 7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54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9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8 2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38 2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6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6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6 2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4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4 2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4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4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4 2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2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2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2 6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 6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34 607,1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4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73 4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3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3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53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8 9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1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91 407,1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4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49 3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91 407,1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4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49 3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91 407,1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24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49 3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3 407,1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5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3 407,1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5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6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4 3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6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4 3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90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2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2 1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0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2 1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 1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ереселение граждан из аварийного жиль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ереселению граждан из аварийного жиль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 окружающей сре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C214FA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4FA" w:rsidRPr="00EE2BC4" w:rsidRDefault="00C214FA" w:rsidP="00C21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r w:rsidR="00374400"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й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гражданам, попавшим в трудную </w:t>
            </w:r>
            <w:r w:rsidR="00374400"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ую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10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10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10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социально ориентированных некоммерческих организаций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74400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3E397C"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15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15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20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31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30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17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8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8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8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8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8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8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9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91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2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12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9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"Управление муниципальными финансам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6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1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12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«Аварийно-спасательный отряд муниципального образования </w:t>
            </w: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вокубан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1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9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9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98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15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58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460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5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5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3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44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23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4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4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3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4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4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6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7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 по приобретению жилого помещения в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ую собстве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9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9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77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59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9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77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ероприятия по обеспечению жильем молодых семей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обеспечению жильем молодых сем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9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9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87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9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9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3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6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63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11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6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63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8 671 889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1 957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3 945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 935 389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3 221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 208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290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529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622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037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663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755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037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663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755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037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663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755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561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383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356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60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968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41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1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1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2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3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4 236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364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8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8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8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820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991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991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321 83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91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91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498 67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899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899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1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1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3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6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6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2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2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 994 489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463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952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854 489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40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670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854 489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 40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670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84 389,00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 920 700,00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189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52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2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622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998 249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99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92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54 351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29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29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9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7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1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4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bookmarkStart w:id="0" w:name="_GoBack"/>
        <w:bookmarkEnd w:id="0"/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7 312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7 488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386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614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циально значимых вопросов по предложениям депутатов Совета муниципального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1 289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289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3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8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4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3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4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8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891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499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499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 109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499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499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782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и единого государственного экзамена, компенсации за работу по подготовке и проведению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ого государственного экзам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1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6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103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0 178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519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9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1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1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0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1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8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3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0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S0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11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R3 110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129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905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775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775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775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0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1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1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7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7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7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7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64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9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81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0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47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36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21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6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39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74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4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57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4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81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81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64,8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7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35,1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 детей и подрос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3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80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19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35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464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19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35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93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6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72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48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48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7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5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56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2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51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51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0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6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8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по содействию развития муниципальной системы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5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3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00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7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6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5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5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26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5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5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6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5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6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5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ого травмат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R3 S24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S04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обеспечению выплаты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6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5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5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5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65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13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643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95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1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4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95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1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4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пожарной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83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9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83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9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85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59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59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5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9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9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3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.челов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4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4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62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2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8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75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7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4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8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4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8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4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9 774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4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9 774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4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26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26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ключению общедоступных библиотек, находящихся  в муниципальной собственности, в сети "Интернет" и развитию системы библиотечного дел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S29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7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7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7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4 1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6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9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9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0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3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3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4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4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409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00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30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09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30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71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15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4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ственной инфраструктур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S0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31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87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17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31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87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17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6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1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43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63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1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43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2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дополнительную помощь местным бюджетам для решения социально-значимых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29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29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8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8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7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0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1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спортивной подготовки в соответствии с требованиями федеральных стандар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10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8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опросам семьи и детства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563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369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275 7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34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40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34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40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34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40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34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40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88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34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40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 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5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 сиротам и детям, оставшимся без попечения родителей, и лицам из их числа на праве собственности, по окончании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бывания в образовательных и иных организациях, в том числе в организациях социального обслуживания граждан, приемных семьях, семьях оп-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10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93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6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27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59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6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27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53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39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74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38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39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74 3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 7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E6204E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3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 1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 900,00</w:t>
            </w:r>
          </w:p>
        </w:tc>
      </w:tr>
      <w:tr w:rsidR="003E397C" w:rsidRPr="00E6204E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96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0</w:t>
            </w:r>
          </w:p>
        </w:tc>
      </w:tr>
      <w:tr w:rsidR="003E397C" w:rsidRPr="00E6204E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6204E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2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9 6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9 6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4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 2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8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1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2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28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4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8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1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7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7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6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96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2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2 9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2 9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2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 4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 4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5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5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3E397C" w:rsidRPr="00575F8C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E397C" w:rsidRPr="00EE2BC4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00 000,00</w:t>
            </w:r>
          </w:p>
        </w:tc>
      </w:tr>
      <w:tr w:rsidR="003E397C" w:rsidRPr="00EE2BC4" w:rsidTr="0026319B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97C" w:rsidRPr="00EE2BC4" w:rsidRDefault="003E397C" w:rsidP="003E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</w:tr>
      <w:tr w:rsidR="00E6204E" w:rsidRPr="00575F8C" w:rsidTr="00FA2592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04E" w:rsidRPr="00575F8C" w:rsidRDefault="00E6204E" w:rsidP="00FA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. Расхо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4E" w:rsidRPr="00575F8C" w:rsidRDefault="00E6204E" w:rsidP="00F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04E" w:rsidRPr="00575F8C" w:rsidRDefault="00E6204E" w:rsidP="00F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04E" w:rsidRPr="00575F8C" w:rsidRDefault="00E6204E" w:rsidP="00F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04E" w:rsidRPr="00575F8C" w:rsidRDefault="00E6204E" w:rsidP="00F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04E" w:rsidRPr="00575F8C" w:rsidRDefault="00E6204E" w:rsidP="00F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04E" w:rsidRPr="00EE2BC4" w:rsidRDefault="00E6204E" w:rsidP="00FA2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0 715 177,17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04E" w:rsidRPr="00EE2BC4" w:rsidRDefault="00E6204E" w:rsidP="00F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1 294 60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04E" w:rsidRPr="00EE2BC4" w:rsidRDefault="00E6204E" w:rsidP="00FA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65 431 900,00</w:t>
            </w:r>
          </w:p>
        </w:tc>
      </w:tr>
      <w:tr w:rsidR="002028C4" w:rsidRPr="00EE2BC4" w:rsidTr="00F01BB5">
        <w:trPr>
          <w:trHeight w:val="20"/>
        </w:trPr>
        <w:tc>
          <w:tcPr>
            <w:tcW w:w="15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8C4" w:rsidRPr="00EE2BC4" w:rsidRDefault="002028C4" w:rsidP="00202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E000F" w:rsidRPr="00C05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Источники финансирования дефицита бюджета муниципального образования Новокубанский район (в части выплат средств)</w:t>
            </w:r>
            <w:r w:rsidR="00BE000F" w:rsidRPr="00C05B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EE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000F" w:rsidRPr="00EE2BC4" w:rsidTr="00807362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0F" w:rsidRPr="00C05B39" w:rsidRDefault="00BE000F" w:rsidP="004E3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0F" w:rsidRPr="00C05B39" w:rsidRDefault="00BE000F" w:rsidP="004E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905 01 03 00 00 05 0000 8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C05B39" w:rsidRDefault="00BE000F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C05B39" w:rsidRDefault="00BE000F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 00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C05B39" w:rsidRDefault="00BE000F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 000,0</w:t>
            </w:r>
          </w:p>
        </w:tc>
      </w:tr>
      <w:tr w:rsidR="00BE000F" w:rsidRPr="00EE2BC4" w:rsidTr="00807362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0F" w:rsidRPr="00C05B39" w:rsidRDefault="00BE000F" w:rsidP="004E3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юджетных кредитов другим  </w:t>
            </w:r>
            <w:r w:rsidRPr="00C05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бюджетной системы Российской  Федерации из бюджетов муниципальных районов в  валюте Российской Федерации</w:t>
            </w:r>
          </w:p>
        </w:tc>
        <w:tc>
          <w:tcPr>
            <w:tcW w:w="3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0F" w:rsidRPr="00C05B39" w:rsidRDefault="00BE000F" w:rsidP="004E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 01 06 05 02 05 0000 54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C05B39" w:rsidRDefault="00BE000F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C05B39" w:rsidRDefault="00367948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0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30 00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C05B39" w:rsidRDefault="00367948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0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30 000,0</w:t>
            </w:r>
          </w:p>
        </w:tc>
      </w:tr>
      <w:tr w:rsidR="00367948" w:rsidRPr="00EE2BC4" w:rsidTr="00807362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8" w:rsidRPr="00C05B39" w:rsidRDefault="00367948" w:rsidP="004E3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3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48" w:rsidRPr="00C05B39" w:rsidRDefault="00367948" w:rsidP="004E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905 01 06 05 02 05 0000 64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8" w:rsidRPr="00C05B39" w:rsidRDefault="00367948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50 00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8" w:rsidRPr="00C05B39" w:rsidRDefault="00367948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30 00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948" w:rsidRPr="00C05B39" w:rsidRDefault="00367948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30 000,0</w:t>
            </w:r>
          </w:p>
        </w:tc>
      </w:tr>
      <w:tr w:rsidR="00BE000F" w:rsidRPr="00EE2BC4" w:rsidTr="00807362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0F" w:rsidRPr="00C05B39" w:rsidRDefault="00BE000F" w:rsidP="004E3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0F" w:rsidRPr="00C05B39" w:rsidRDefault="00BE000F" w:rsidP="004E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hAnsi="Times New Roman" w:cs="Times New Roman"/>
                <w:sz w:val="24"/>
                <w:szCs w:val="24"/>
              </w:rPr>
              <w:t>905 01 05 00 00 00 0000 0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C05B39" w:rsidRDefault="00325012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12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325012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 xml:space="preserve"> </w:t>
            </w:r>
            <w:r w:rsidRPr="00325012">
              <w:rPr>
                <w:sz w:val="24"/>
                <w:szCs w:val="24"/>
              </w:rPr>
              <w:t>069,6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C05B39" w:rsidRDefault="00BE000F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C05B39" w:rsidRDefault="00BE000F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E000F" w:rsidRPr="00EE2BC4" w:rsidTr="006B143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C05B39" w:rsidRDefault="00BE000F" w:rsidP="004E3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. Источники финансирования дефицита бюджета  муниципального образования Новокубанский район (в части выплат средств)</w:t>
            </w:r>
          </w:p>
        </w:tc>
        <w:tc>
          <w:tcPr>
            <w:tcW w:w="3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C05B39" w:rsidRDefault="00BE000F" w:rsidP="004E3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650510" w:rsidRDefault="00367948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859 069,6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650510" w:rsidRDefault="00BE000F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00 000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650510" w:rsidRDefault="00BE000F" w:rsidP="004E37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00 000,0</w:t>
            </w:r>
          </w:p>
        </w:tc>
      </w:tr>
      <w:tr w:rsidR="00BE000F" w:rsidRPr="00EE2BC4" w:rsidTr="00807362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2164AF" w:rsidRDefault="00BE000F" w:rsidP="00BE0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00F" w:rsidRPr="002164AF" w:rsidRDefault="00BE000F" w:rsidP="00BE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2164AF" w:rsidRDefault="00601489" w:rsidP="00BE000F">
            <w:pPr>
              <w:spacing w:after="0" w:line="240" w:lineRule="auto"/>
              <w:ind w:hanging="7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79 574 246,7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2164AF" w:rsidRDefault="00BF4CD6" w:rsidP="00BE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82 494 60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00F" w:rsidRPr="002164AF" w:rsidRDefault="00BF4CD6" w:rsidP="00BE0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67 231 900,00</w:t>
            </w:r>
          </w:p>
        </w:tc>
      </w:tr>
    </w:tbl>
    <w:p w:rsidR="00D15813" w:rsidRDefault="00D15813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790" w:rsidRDefault="004E3790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790" w:rsidRDefault="004E3790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489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r w:rsidR="0060148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отдела</w:t>
      </w:r>
    </w:p>
    <w:p w:rsidR="00601489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</w:t>
      </w:r>
      <w:r w:rsidR="0060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8266D7" w:rsidRDefault="00B81C61" w:rsidP="00E11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="0060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 район</w:t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3B6F"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14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14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С.Соляник</w:t>
      </w:r>
    </w:p>
    <w:sectPr w:rsidR="008266D7" w:rsidSect="00601489">
      <w:headerReference w:type="default" r:id="rId8"/>
      <w:pgSz w:w="16838" w:h="11906" w:orient="landscape"/>
      <w:pgMar w:top="170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8DC" w:rsidRDefault="003268DC" w:rsidP="00FF5802">
      <w:pPr>
        <w:spacing w:after="0" w:line="240" w:lineRule="auto"/>
      </w:pPr>
      <w:r>
        <w:separator/>
      </w:r>
    </w:p>
  </w:endnote>
  <w:endnote w:type="continuationSeparator" w:id="0">
    <w:p w:rsidR="003268DC" w:rsidRDefault="003268DC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8DC" w:rsidRDefault="003268DC" w:rsidP="00FF5802">
      <w:pPr>
        <w:spacing w:after="0" w:line="240" w:lineRule="auto"/>
      </w:pPr>
      <w:r>
        <w:separator/>
      </w:r>
    </w:p>
  </w:footnote>
  <w:footnote w:type="continuationSeparator" w:id="0">
    <w:p w:rsidR="003268DC" w:rsidRDefault="003268DC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458107"/>
      <w:docPartObj>
        <w:docPartGallery w:val="Page Numbers (Top of Page)"/>
        <w:docPartUnique/>
      </w:docPartObj>
    </w:sdtPr>
    <w:sdtContent>
      <w:p w:rsidR="00FA2592" w:rsidRDefault="00FA25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CE6">
          <w:rPr>
            <w:noProof/>
          </w:rPr>
          <w:t>38</w:t>
        </w:r>
        <w:r>
          <w:fldChar w:fldCharType="end"/>
        </w:r>
      </w:p>
    </w:sdtContent>
  </w:sdt>
  <w:p w:rsidR="00FA2592" w:rsidRDefault="00FA2592" w:rsidP="00035B4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1642A"/>
    <w:rsid w:val="00027A92"/>
    <w:rsid w:val="000311FE"/>
    <w:rsid w:val="00035B4F"/>
    <w:rsid w:val="0004044B"/>
    <w:rsid w:val="00041A35"/>
    <w:rsid w:val="00073A8B"/>
    <w:rsid w:val="00091204"/>
    <w:rsid w:val="000A39D4"/>
    <w:rsid w:val="000D7C12"/>
    <w:rsid w:val="000E5440"/>
    <w:rsid w:val="000F149E"/>
    <w:rsid w:val="0010595C"/>
    <w:rsid w:val="001160CC"/>
    <w:rsid w:val="0013017C"/>
    <w:rsid w:val="00132441"/>
    <w:rsid w:val="00133207"/>
    <w:rsid w:val="001401B3"/>
    <w:rsid w:val="00143C96"/>
    <w:rsid w:val="0015171A"/>
    <w:rsid w:val="00153844"/>
    <w:rsid w:val="0015544E"/>
    <w:rsid w:val="001556EE"/>
    <w:rsid w:val="00171A81"/>
    <w:rsid w:val="00171F97"/>
    <w:rsid w:val="00180F61"/>
    <w:rsid w:val="001A3682"/>
    <w:rsid w:val="001A4FF9"/>
    <w:rsid w:val="001C0E95"/>
    <w:rsid w:val="002028C4"/>
    <w:rsid w:val="0021011A"/>
    <w:rsid w:val="00210887"/>
    <w:rsid w:val="00213595"/>
    <w:rsid w:val="002143E9"/>
    <w:rsid w:val="002164AF"/>
    <w:rsid w:val="00220606"/>
    <w:rsid w:val="00221E35"/>
    <w:rsid w:val="00223693"/>
    <w:rsid w:val="00226901"/>
    <w:rsid w:val="002326D6"/>
    <w:rsid w:val="00256320"/>
    <w:rsid w:val="00261A51"/>
    <w:rsid w:val="0026319B"/>
    <w:rsid w:val="00286A92"/>
    <w:rsid w:val="002878EB"/>
    <w:rsid w:val="00291334"/>
    <w:rsid w:val="00291494"/>
    <w:rsid w:val="002B0730"/>
    <w:rsid w:val="002B3181"/>
    <w:rsid w:val="002E133B"/>
    <w:rsid w:val="002F094D"/>
    <w:rsid w:val="002F3EF7"/>
    <w:rsid w:val="0030688F"/>
    <w:rsid w:val="00310392"/>
    <w:rsid w:val="00311D49"/>
    <w:rsid w:val="00325012"/>
    <w:rsid w:val="003268DC"/>
    <w:rsid w:val="00330244"/>
    <w:rsid w:val="00345B31"/>
    <w:rsid w:val="0034619E"/>
    <w:rsid w:val="00347C75"/>
    <w:rsid w:val="00352A5A"/>
    <w:rsid w:val="00357DAC"/>
    <w:rsid w:val="00362C8F"/>
    <w:rsid w:val="00367948"/>
    <w:rsid w:val="00370855"/>
    <w:rsid w:val="00371731"/>
    <w:rsid w:val="00374400"/>
    <w:rsid w:val="00390103"/>
    <w:rsid w:val="003A27FC"/>
    <w:rsid w:val="003B347E"/>
    <w:rsid w:val="003E397C"/>
    <w:rsid w:val="00400054"/>
    <w:rsid w:val="00423BBC"/>
    <w:rsid w:val="004363C7"/>
    <w:rsid w:val="004502C9"/>
    <w:rsid w:val="00454047"/>
    <w:rsid w:val="004554A0"/>
    <w:rsid w:val="004719A4"/>
    <w:rsid w:val="00472889"/>
    <w:rsid w:val="004776D7"/>
    <w:rsid w:val="00493825"/>
    <w:rsid w:val="004C688D"/>
    <w:rsid w:val="004E3790"/>
    <w:rsid w:val="004E4053"/>
    <w:rsid w:val="005100D3"/>
    <w:rsid w:val="00510D28"/>
    <w:rsid w:val="005213CC"/>
    <w:rsid w:val="0054678C"/>
    <w:rsid w:val="005535A3"/>
    <w:rsid w:val="00553829"/>
    <w:rsid w:val="00574D70"/>
    <w:rsid w:val="00575F8C"/>
    <w:rsid w:val="0058296C"/>
    <w:rsid w:val="00585FBB"/>
    <w:rsid w:val="005A45BA"/>
    <w:rsid w:val="005B3B74"/>
    <w:rsid w:val="005B40FF"/>
    <w:rsid w:val="005B6623"/>
    <w:rsid w:val="005C711E"/>
    <w:rsid w:val="005D5F16"/>
    <w:rsid w:val="005E74A9"/>
    <w:rsid w:val="005E7DDE"/>
    <w:rsid w:val="005E7E93"/>
    <w:rsid w:val="005F1BA2"/>
    <w:rsid w:val="005F671B"/>
    <w:rsid w:val="00601489"/>
    <w:rsid w:val="00610A12"/>
    <w:rsid w:val="00614BEC"/>
    <w:rsid w:val="00620CFF"/>
    <w:rsid w:val="00626477"/>
    <w:rsid w:val="00640804"/>
    <w:rsid w:val="00650510"/>
    <w:rsid w:val="00653794"/>
    <w:rsid w:val="00657203"/>
    <w:rsid w:val="0066217F"/>
    <w:rsid w:val="00693122"/>
    <w:rsid w:val="006960EB"/>
    <w:rsid w:val="006A0A17"/>
    <w:rsid w:val="006B312D"/>
    <w:rsid w:val="006C4088"/>
    <w:rsid w:val="006E2EF6"/>
    <w:rsid w:val="006F21F8"/>
    <w:rsid w:val="006F4AFB"/>
    <w:rsid w:val="00710062"/>
    <w:rsid w:val="007341A6"/>
    <w:rsid w:val="00741F1C"/>
    <w:rsid w:val="0074597A"/>
    <w:rsid w:val="007554EE"/>
    <w:rsid w:val="007612D0"/>
    <w:rsid w:val="007659C8"/>
    <w:rsid w:val="0079392B"/>
    <w:rsid w:val="007A6052"/>
    <w:rsid w:val="007D421C"/>
    <w:rsid w:val="007D79DE"/>
    <w:rsid w:val="007E1B70"/>
    <w:rsid w:val="007E6AAC"/>
    <w:rsid w:val="007E6B2C"/>
    <w:rsid w:val="007E745D"/>
    <w:rsid w:val="007E758F"/>
    <w:rsid w:val="007F42B2"/>
    <w:rsid w:val="008031EC"/>
    <w:rsid w:val="00803504"/>
    <w:rsid w:val="00813EF1"/>
    <w:rsid w:val="008266D7"/>
    <w:rsid w:val="008311C7"/>
    <w:rsid w:val="00834593"/>
    <w:rsid w:val="00854C5F"/>
    <w:rsid w:val="00866455"/>
    <w:rsid w:val="00873C33"/>
    <w:rsid w:val="00891031"/>
    <w:rsid w:val="008A13FC"/>
    <w:rsid w:val="008B7084"/>
    <w:rsid w:val="009055ED"/>
    <w:rsid w:val="009358D3"/>
    <w:rsid w:val="009414A9"/>
    <w:rsid w:val="00947D5C"/>
    <w:rsid w:val="00971762"/>
    <w:rsid w:val="00971C9F"/>
    <w:rsid w:val="00982165"/>
    <w:rsid w:val="00995216"/>
    <w:rsid w:val="009A03F1"/>
    <w:rsid w:val="009A5A6D"/>
    <w:rsid w:val="009B1ED1"/>
    <w:rsid w:val="009B2D8D"/>
    <w:rsid w:val="009B4103"/>
    <w:rsid w:val="009B75D5"/>
    <w:rsid w:val="00A001B2"/>
    <w:rsid w:val="00A014C7"/>
    <w:rsid w:val="00A10D51"/>
    <w:rsid w:val="00A14636"/>
    <w:rsid w:val="00A149F0"/>
    <w:rsid w:val="00A20837"/>
    <w:rsid w:val="00A25C79"/>
    <w:rsid w:val="00A2673E"/>
    <w:rsid w:val="00A32D73"/>
    <w:rsid w:val="00A34D56"/>
    <w:rsid w:val="00A73624"/>
    <w:rsid w:val="00A76A02"/>
    <w:rsid w:val="00A90DC1"/>
    <w:rsid w:val="00A92441"/>
    <w:rsid w:val="00A96F3B"/>
    <w:rsid w:val="00AA766C"/>
    <w:rsid w:val="00AB3E8E"/>
    <w:rsid w:val="00AC1D24"/>
    <w:rsid w:val="00AC7C16"/>
    <w:rsid w:val="00AD1276"/>
    <w:rsid w:val="00AD25F9"/>
    <w:rsid w:val="00AF4A5A"/>
    <w:rsid w:val="00B02FE5"/>
    <w:rsid w:val="00B12C0C"/>
    <w:rsid w:val="00B14E7A"/>
    <w:rsid w:val="00B81C61"/>
    <w:rsid w:val="00B850C7"/>
    <w:rsid w:val="00B94A8D"/>
    <w:rsid w:val="00B96612"/>
    <w:rsid w:val="00BA35AD"/>
    <w:rsid w:val="00BA49E1"/>
    <w:rsid w:val="00BB5972"/>
    <w:rsid w:val="00BD2C82"/>
    <w:rsid w:val="00BE000F"/>
    <w:rsid w:val="00BF4CD6"/>
    <w:rsid w:val="00C05B39"/>
    <w:rsid w:val="00C10887"/>
    <w:rsid w:val="00C214FA"/>
    <w:rsid w:val="00C3004D"/>
    <w:rsid w:val="00C45F18"/>
    <w:rsid w:val="00C5570D"/>
    <w:rsid w:val="00C570C3"/>
    <w:rsid w:val="00C64A2C"/>
    <w:rsid w:val="00C66174"/>
    <w:rsid w:val="00C67FE5"/>
    <w:rsid w:val="00C72C27"/>
    <w:rsid w:val="00C83B6F"/>
    <w:rsid w:val="00CA60B5"/>
    <w:rsid w:val="00CB0636"/>
    <w:rsid w:val="00CB2CE6"/>
    <w:rsid w:val="00CB5FE3"/>
    <w:rsid w:val="00CD30EB"/>
    <w:rsid w:val="00D04AD7"/>
    <w:rsid w:val="00D07FA4"/>
    <w:rsid w:val="00D15813"/>
    <w:rsid w:val="00D226E1"/>
    <w:rsid w:val="00D256AA"/>
    <w:rsid w:val="00D76516"/>
    <w:rsid w:val="00D85A70"/>
    <w:rsid w:val="00D93723"/>
    <w:rsid w:val="00DB2C2D"/>
    <w:rsid w:val="00DD0CD7"/>
    <w:rsid w:val="00DD260D"/>
    <w:rsid w:val="00DD380F"/>
    <w:rsid w:val="00DE1883"/>
    <w:rsid w:val="00E11773"/>
    <w:rsid w:val="00E6204E"/>
    <w:rsid w:val="00E649C5"/>
    <w:rsid w:val="00E65C68"/>
    <w:rsid w:val="00E72094"/>
    <w:rsid w:val="00EA00D5"/>
    <w:rsid w:val="00EC45F8"/>
    <w:rsid w:val="00EE1543"/>
    <w:rsid w:val="00EE2BC4"/>
    <w:rsid w:val="00EF4F01"/>
    <w:rsid w:val="00EF62D6"/>
    <w:rsid w:val="00F06C11"/>
    <w:rsid w:val="00F10C54"/>
    <w:rsid w:val="00F23E0B"/>
    <w:rsid w:val="00F47300"/>
    <w:rsid w:val="00F70F1B"/>
    <w:rsid w:val="00F76A36"/>
    <w:rsid w:val="00F77E7C"/>
    <w:rsid w:val="00F84C87"/>
    <w:rsid w:val="00FA2592"/>
    <w:rsid w:val="00FA75FA"/>
    <w:rsid w:val="00FC214B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97E33-F17D-42AB-9FBA-39ADBB5E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1B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E1B70"/>
    <w:rPr>
      <w:color w:val="800080"/>
      <w:u w:val="single"/>
    </w:rPr>
  </w:style>
  <w:style w:type="paragraph" w:customStyle="1" w:styleId="xl71">
    <w:name w:val="xl71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1B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E1B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E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E1B70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E2B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45C6-330A-4E78-B0C2-F6831E13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6</Pages>
  <Words>14941</Words>
  <Characters>85169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108</cp:revision>
  <cp:lastPrinted>2019-07-09T06:13:00Z</cp:lastPrinted>
  <dcterms:created xsi:type="dcterms:W3CDTF">2019-04-04T09:48:00Z</dcterms:created>
  <dcterms:modified xsi:type="dcterms:W3CDTF">2020-07-10T12:09:00Z</dcterms:modified>
</cp:coreProperties>
</file>